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E835B9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D86DFF" w:rsidRPr="00927947" w:rsidRDefault="001115B1" w:rsidP="00927947">
      <w:pPr>
        <w:jc w:val="both"/>
        <w:rPr>
          <w:i/>
          <w:lang w:eastAsia="cs-CZ"/>
        </w:rPr>
      </w:pPr>
      <w:sdt>
        <w:sdtPr>
          <w:rPr>
            <w:lang w:eastAsia="cs-CZ"/>
          </w:rPr>
          <w:id w:val="-11165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6C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="00D86DFF"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="00D86DFF" w:rsidRPr="004D2C79">
        <w:rPr>
          <w:lang w:eastAsia="cs-CZ"/>
        </w:rPr>
        <w:t xml:space="preserve"> sociálních služeb</w:t>
      </w:r>
    </w:p>
    <w:p w:rsidR="00D86DFF" w:rsidRPr="0054523A" w:rsidRDefault="001115B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15340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>poskytování sociální služby bude zajištěno jiným subjektem</w:t>
      </w:r>
      <w:r w:rsidR="00927947">
        <w:rPr>
          <w:lang w:eastAsia="cs-CZ"/>
        </w:rPr>
        <w:t>:</w:t>
      </w:r>
    </w:p>
    <w:p w:rsidR="00E349C3" w:rsidRDefault="001115B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9709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="00D86DFF"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86DFF"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="00D86DFF"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1115B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4909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07B71"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 w:rsidR="00D07B71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07B71">
        <w:rPr>
          <w:lang w:eastAsia="cs-CZ"/>
        </w:rPr>
        <w:t>registrac</w:t>
      </w:r>
      <w:r w:rsidR="00B25680">
        <w:rPr>
          <w:lang w:eastAsia="cs-CZ"/>
        </w:rPr>
        <w:t>i</w:t>
      </w:r>
      <w:r w:rsidR="00D07B71"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1115B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5220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1115B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214680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E703F4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:rsidR="00927947" w:rsidRDefault="001115B1" w:rsidP="00927947">
      <w:pPr>
        <w:spacing w:after="0"/>
        <w:jc w:val="both"/>
        <w:rPr>
          <w:lang w:eastAsia="cs-CZ"/>
        </w:rPr>
      </w:pPr>
      <w:sdt>
        <w:sdtPr>
          <w:rPr>
            <w:lang w:eastAsia="cs-CZ"/>
          </w:rPr>
          <w:id w:val="965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54523A">
        <w:rPr>
          <w:lang w:eastAsia="cs-CZ"/>
        </w:rPr>
        <w:t>mám zabezpečeny vlastní zdroje na financování akce</w:t>
      </w:r>
    </w:p>
    <w:p w:rsidR="00927947" w:rsidRDefault="00927947" w:rsidP="00927947">
      <w:pPr>
        <w:spacing w:after="0"/>
        <w:jc w:val="both"/>
        <w:rPr>
          <w:lang w:eastAsia="cs-CZ"/>
        </w:rPr>
      </w:pPr>
      <w:r>
        <w:rPr>
          <w:lang w:eastAsia="cs-CZ"/>
        </w:rPr>
        <w:tab/>
        <w:t>Vyplní územně samosprávné celky:</w:t>
      </w:r>
    </w:p>
    <w:p w:rsidR="00D86DFF" w:rsidRPr="00927947" w:rsidRDefault="001115B1" w:rsidP="00927947">
      <w:pPr>
        <w:ind w:left="1416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927947">
        <w:rPr>
          <w:i/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1970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30" w:rsidRP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8A5030">
        <w:rPr>
          <w:lang w:eastAsia="cs-CZ"/>
        </w:rPr>
        <w:t xml:space="preserve"> usnesení zastupitelstva doložím nejdéle př</w:t>
      </w:r>
      <w:r w:rsidR="009A05CB">
        <w:rPr>
          <w:lang w:eastAsia="cs-CZ"/>
        </w:rPr>
        <w:t>i podání</w:t>
      </w:r>
      <w:r w:rsidR="008A5030">
        <w:rPr>
          <w:lang w:eastAsia="cs-CZ"/>
        </w:rPr>
        <w:t xml:space="preserve"> žádostí o vydání Rozhodnutí o poskytnutí dotace</w:t>
      </w:r>
    </w:p>
    <w:p w:rsidR="00796913" w:rsidRPr="0054523A" w:rsidRDefault="001115B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82076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11AB1"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1115B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-15651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09478F"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1115B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10552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1115B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3912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994765"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:rsidR="00796913" w:rsidRPr="001115B1" w:rsidRDefault="001115B1" w:rsidP="001115B1">
      <w:pPr>
        <w:spacing w:before="480"/>
        <w:jc w:val="both"/>
        <w:rPr>
          <w:lang w:eastAsia="cs-CZ"/>
        </w:rPr>
      </w:pPr>
      <w:sdt>
        <w:sdtPr>
          <w:rPr>
            <w:lang w:eastAsia="cs-CZ"/>
          </w:rPr>
          <w:id w:val="5004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bookmarkStart w:id="0" w:name="_GoBack"/>
      <w:bookmarkEnd w:id="0"/>
      <w:r w:rsidR="00796913"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="00796913" w:rsidRPr="0054523A">
        <w:rPr>
          <w:lang w:eastAsia="cs-CZ"/>
        </w:rPr>
        <w:t xml:space="preserve"> v evidenci daní zachyceny daňové nedoplatky vedené příslušným finančním nebo celním úřadem, nemá</w:t>
      </w:r>
      <w:r w:rsidR="0003518C">
        <w:rPr>
          <w:lang w:eastAsia="cs-CZ"/>
        </w:rPr>
        <w:t>m</w:t>
      </w:r>
      <w:r w:rsidR="00796913" w:rsidRPr="0054523A">
        <w:rPr>
          <w:lang w:eastAsia="cs-CZ"/>
        </w:rPr>
        <w:t xml:space="preserve"> nedoplatek na pojistném a na penále na sociální zabezpečení a</w:t>
      </w:r>
      <w:r w:rsidR="0003518C">
        <w:rPr>
          <w:lang w:eastAsia="cs-CZ"/>
        </w:rPr>
        <w:t> </w:t>
      </w:r>
      <w:r w:rsidR="00796913" w:rsidRPr="0054523A">
        <w:rPr>
          <w:lang w:eastAsia="cs-CZ"/>
        </w:rPr>
        <w:t>příspěvku na státní politiky zaměstnanosti a na pojistném a na penále na veřejné zdravotní pojištění (</w:t>
      </w:r>
      <w:r w:rsidR="00796913" w:rsidRPr="005010E5">
        <w:rPr>
          <w:i/>
          <w:lang w:eastAsia="cs-CZ"/>
        </w:rPr>
        <w:t>případně potvrzení příslušného finančního úřadu)</w:t>
      </w:r>
    </w:p>
    <w:p w:rsidR="00595B83" w:rsidRDefault="001115B1" w:rsidP="005010E5">
      <w:pPr>
        <w:spacing w:after="0"/>
        <w:jc w:val="both"/>
      </w:pPr>
      <w:sdt>
        <w:sdtPr>
          <w:id w:val="385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E97D6C" w:rsidRDefault="00E97D6C" w:rsidP="005010E5">
      <w:pPr>
        <w:spacing w:after="0"/>
        <w:jc w:val="both"/>
        <w:sectPr w:rsidR="00E97D6C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</w:p>
    <w:p w:rsidR="00B04079" w:rsidRDefault="00B04079" w:rsidP="0003518C">
      <w:pPr>
        <w:pStyle w:val="Odstavecseseznamem"/>
        <w:spacing w:after="0"/>
        <w:ind w:left="714"/>
        <w:jc w:val="both"/>
      </w:pPr>
    </w:p>
    <w:p w:rsidR="00B04079" w:rsidRPr="00B04079" w:rsidRDefault="001115B1" w:rsidP="005010E5">
      <w:pPr>
        <w:spacing w:after="0" w:line="240" w:lineRule="auto"/>
        <w:jc w:val="both"/>
      </w:pPr>
      <w:sdt>
        <w:sdtPr>
          <w:id w:val="-15565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="00B04079"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</w:t>
      </w:r>
      <w:r w:rsidR="005010E5">
        <w:rPr>
          <w:lang w:eastAsia="cs-CZ"/>
        </w:rPr>
        <w:t>______</w:t>
      </w:r>
      <w:r w:rsidR="00CD5855" w:rsidRPr="0054523A">
        <w:rPr>
          <w:lang w:eastAsia="cs-CZ"/>
        </w:rPr>
        <w:t>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sectPr w:rsidR="00F24C77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03F4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1115B1" w:rsidRP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8B08B4">
      <w:rPr>
        <w:rFonts w:ascii="Calibri" w:hAnsi="Calibri" w:cs="Calibri"/>
        <w:b/>
        <w:bCs/>
        <w:sz w:val="18"/>
        <w:szCs w:val="18"/>
      </w:rPr>
      <w:t>5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73C078E" wp14:editId="64FAA109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3518C"/>
    <w:rsid w:val="00066225"/>
    <w:rsid w:val="00066876"/>
    <w:rsid w:val="0009478F"/>
    <w:rsid w:val="00096C32"/>
    <w:rsid w:val="000B42A7"/>
    <w:rsid w:val="000D2969"/>
    <w:rsid w:val="000E26F7"/>
    <w:rsid w:val="000F5B13"/>
    <w:rsid w:val="001115B1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10E5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A5030"/>
    <w:rsid w:val="008B08B4"/>
    <w:rsid w:val="008F7D39"/>
    <w:rsid w:val="00916E56"/>
    <w:rsid w:val="00927947"/>
    <w:rsid w:val="00944D3B"/>
    <w:rsid w:val="00945FFA"/>
    <w:rsid w:val="009509E9"/>
    <w:rsid w:val="00981BBB"/>
    <w:rsid w:val="00983F14"/>
    <w:rsid w:val="00985911"/>
    <w:rsid w:val="009879BD"/>
    <w:rsid w:val="00994765"/>
    <w:rsid w:val="009A05CB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703F4"/>
    <w:rsid w:val="00E82AD1"/>
    <w:rsid w:val="00E835B9"/>
    <w:rsid w:val="00E8560C"/>
    <w:rsid w:val="00E97D6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03F301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DDFB-58B4-4446-A7A6-B525F6D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64</cp:revision>
  <cp:lastPrinted>2016-10-19T06:05:00Z</cp:lastPrinted>
  <dcterms:created xsi:type="dcterms:W3CDTF">2016-10-03T09:52:00Z</dcterms:created>
  <dcterms:modified xsi:type="dcterms:W3CDTF">2020-07-08T06:18:00Z</dcterms:modified>
</cp:coreProperties>
</file>